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8B141" w14:textId="77777777" w:rsidR="000B583A" w:rsidRPr="00225103" w:rsidRDefault="000129E1">
      <w:pPr>
        <w:pStyle w:val="10"/>
        <w:keepNext/>
        <w:keepLines/>
        <w:shd w:val="clear" w:color="auto" w:fill="auto"/>
        <w:ind w:left="20"/>
        <w:rPr>
          <w:u w:val="single"/>
        </w:rPr>
      </w:pPr>
      <w:bookmarkStart w:id="0" w:name="bookmark0"/>
      <w:r>
        <w:t>Протокол №</w:t>
      </w:r>
      <w:bookmarkEnd w:id="0"/>
      <w:r w:rsidR="00225103">
        <w:softHyphen/>
      </w:r>
      <w:r w:rsidR="00095D9E">
        <w:rPr>
          <w:u w:val="single"/>
        </w:rPr>
        <w:t>1</w:t>
      </w:r>
    </w:p>
    <w:p w14:paraId="12A4FE28" w14:textId="77777777" w:rsidR="007C1CEB" w:rsidRDefault="007C1CEB" w:rsidP="007C1CEB">
      <w:pPr>
        <w:pStyle w:val="20"/>
        <w:shd w:val="clear" w:color="auto" w:fill="auto"/>
        <w:ind w:left="20"/>
      </w:pPr>
      <w:r>
        <w:t>публичных слушаний</w:t>
      </w:r>
    </w:p>
    <w:p w14:paraId="5EB6FB9A" w14:textId="77777777" w:rsidR="00AC0EDF" w:rsidRDefault="007C1CEB" w:rsidP="00AC0EDF">
      <w:pPr>
        <w:pStyle w:val="ConsPlusNonformat"/>
        <w:jc w:val="both"/>
      </w:pPr>
      <w:r>
        <w:t xml:space="preserve"> </w:t>
      </w:r>
    </w:p>
    <w:p w14:paraId="2CDF3031" w14:textId="25CE5BBB" w:rsidR="007C1CEB" w:rsidRPr="00AC0EDF" w:rsidRDefault="00AC0EDF" w:rsidP="00AC0EDF">
      <w:pPr>
        <w:pStyle w:val="ConsPlusNonformat"/>
        <w:jc w:val="both"/>
        <w:rPr>
          <w:b/>
          <w:sz w:val="24"/>
          <w:szCs w:val="24"/>
        </w:rPr>
      </w:pPr>
      <w:r w:rsidRPr="00975821">
        <w:rPr>
          <w:rFonts w:ascii="Times New Roman" w:hAnsi="Times New Roman"/>
        </w:rPr>
        <w:t xml:space="preserve"> </w:t>
      </w:r>
      <w:r w:rsidRPr="00AC0EDF">
        <w:rPr>
          <w:rFonts w:ascii="Times New Roman" w:hAnsi="Times New Roman"/>
          <w:b/>
          <w:sz w:val="24"/>
          <w:szCs w:val="24"/>
        </w:rPr>
        <w:t xml:space="preserve">Рассмотрение проекта внесения </w:t>
      </w:r>
      <w:r w:rsidR="00D409CB" w:rsidRPr="00AC0EDF">
        <w:rPr>
          <w:rFonts w:ascii="Times New Roman" w:hAnsi="Times New Roman"/>
          <w:b/>
          <w:sz w:val="24"/>
          <w:szCs w:val="24"/>
        </w:rPr>
        <w:t>изменений в</w:t>
      </w:r>
      <w:r w:rsidRPr="00AC0EDF">
        <w:rPr>
          <w:rFonts w:ascii="Times New Roman" w:hAnsi="Times New Roman"/>
          <w:b/>
          <w:sz w:val="24"/>
          <w:szCs w:val="24"/>
        </w:rPr>
        <w:t xml:space="preserve"> Генеральный план Верхнемарковского </w:t>
      </w:r>
      <w:r w:rsidR="005F567C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AC0EDF">
        <w:rPr>
          <w:rFonts w:ascii="Times New Roman" w:hAnsi="Times New Roman"/>
          <w:b/>
          <w:sz w:val="24"/>
          <w:szCs w:val="24"/>
        </w:rPr>
        <w:t xml:space="preserve"> </w:t>
      </w:r>
      <w:r w:rsidR="005F567C">
        <w:rPr>
          <w:rFonts w:ascii="Times New Roman" w:hAnsi="Times New Roman"/>
          <w:b/>
          <w:sz w:val="24"/>
          <w:szCs w:val="24"/>
        </w:rPr>
        <w:t>Усть-Кутского района Иркутской области</w:t>
      </w:r>
    </w:p>
    <w:p w14:paraId="09489B33" w14:textId="77777777" w:rsidR="00AC0EDF" w:rsidRDefault="00AC0EDF">
      <w:pPr>
        <w:pStyle w:val="20"/>
        <w:shd w:val="clear" w:color="auto" w:fill="auto"/>
        <w:spacing w:line="210" w:lineRule="exact"/>
        <w:ind w:left="20"/>
        <w:jc w:val="left"/>
      </w:pPr>
    </w:p>
    <w:p w14:paraId="4176AD5F" w14:textId="77777777" w:rsidR="000B583A" w:rsidRDefault="000129E1">
      <w:pPr>
        <w:pStyle w:val="20"/>
        <w:shd w:val="clear" w:color="auto" w:fill="auto"/>
        <w:spacing w:line="210" w:lineRule="exact"/>
        <w:ind w:left="20"/>
        <w:jc w:val="left"/>
      </w:pPr>
      <w:r>
        <w:t>Место проведения публичных слушаний</w:t>
      </w:r>
    </w:p>
    <w:p w14:paraId="00E5F80C" w14:textId="2B9FD61B" w:rsidR="000B583A" w:rsidRDefault="00225103">
      <w:pPr>
        <w:pStyle w:val="30"/>
        <w:shd w:val="clear" w:color="auto" w:fill="auto"/>
        <w:spacing w:after="253" w:line="210" w:lineRule="exact"/>
        <w:ind w:left="20"/>
      </w:pPr>
      <w:r>
        <w:t>п.Верхнемарково,</w:t>
      </w:r>
      <w:r w:rsidR="000129E1">
        <w:t xml:space="preserve"> </w:t>
      </w:r>
      <w:r>
        <w:t>Усть-Кутский р-</w:t>
      </w:r>
      <w:r w:rsidR="00D409CB">
        <w:t>н Иркутская</w:t>
      </w:r>
      <w:r w:rsidR="000129E1">
        <w:t xml:space="preserve"> обл., ул. </w:t>
      </w:r>
      <w:r>
        <w:t xml:space="preserve">40 лет </w:t>
      </w:r>
      <w:r w:rsidR="00D409CB">
        <w:t>Победы,</w:t>
      </w:r>
      <w:r w:rsidR="000129E1">
        <w:t xml:space="preserve"> </w:t>
      </w:r>
      <w:r>
        <w:t>47</w:t>
      </w:r>
      <w:r w:rsidR="000129E1">
        <w:t xml:space="preserve">. </w:t>
      </w:r>
      <w:r>
        <w:t>здание администрации ВСП</w:t>
      </w:r>
      <w:r w:rsidR="000129E1">
        <w:t xml:space="preserve"> </w:t>
      </w:r>
    </w:p>
    <w:p w14:paraId="1169925E" w14:textId="43BE3481" w:rsidR="000B583A" w:rsidRDefault="000129E1">
      <w:pPr>
        <w:pStyle w:val="20"/>
        <w:shd w:val="clear" w:color="auto" w:fill="auto"/>
        <w:spacing w:after="216" w:line="210" w:lineRule="exact"/>
        <w:ind w:left="20"/>
        <w:jc w:val="left"/>
      </w:pPr>
      <w:r w:rsidRPr="00040999">
        <w:rPr>
          <w:rStyle w:val="21"/>
          <w:b/>
        </w:rPr>
        <w:t>Дата</w:t>
      </w:r>
      <w:r w:rsidRPr="00040999">
        <w:rPr>
          <w:rStyle w:val="21"/>
        </w:rPr>
        <w:t xml:space="preserve"> </w:t>
      </w:r>
      <w:r w:rsidRPr="00040999">
        <w:t xml:space="preserve">и время проведения слушаний </w:t>
      </w:r>
      <w:r w:rsidR="005F567C">
        <w:t>17.02.2021г</w:t>
      </w:r>
      <w:r w:rsidR="00040999" w:rsidRPr="00040999">
        <w:t>. 1</w:t>
      </w:r>
      <w:r w:rsidR="00AC0EDF">
        <w:t>5</w:t>
      </w:r>
      <w:r w:rsidR="00040999" w:rsidRPr="00040999">
        <w:t>-00</w:t>
      </w:r>
    </w:p>
    <w:p w14:paraId="048BD8CC" w14:textId="1A4E77E1" w:rsidR="009B7E56" w:rsidRPr="009B7E56" w:rsidRDefault="009B7E56" w:rsidP="009B7E5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B7E5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Информация об организаторе: </w:t>
      </w:r>
      <w:r w:rsidRPr="009B7E56">
        <w:rPr>
          <w:rFonts w:ascii="Times New Roman" w:eastAsia="Calibri" w:hAnsi="Times New Roman" w:cs="Times New Roman"/>
          <w:color w:val="auto"/>
          <w:lang w:eastAsia="en-US" w:bidi="ar-SA"/>
        </w:rPr>
        <w:t xml:space="preserve">Администраци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ерхнемарковского сельского поселения</w:t>
      </w:r>
      <w:r w:rsidRPr="009B7E5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Усть-Кутского </w:t>
      </w:r>
      <w:r w:rsidRPr="009B7E56">
        <w:rPr>
          <w:rFonts w:ascii="Times New Roman" w:eastAsia="Calibri" w:hAnsi="Times New Roman" w:cs="Times New Roman"/>
          <w:color w:val="auto"/>
          <w:lang w:eastAsia="en-US" w:bidi="ar-SA"/>
        </w:rPr>
        <w:t xml:space="preserve">муниципального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района Иркутской области</w:t>
      </w:r>
      <w:r w:rsidRPr="009B7E56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AEDD138" w14:textId="77777777" w:rsidR="009B7E56" w:rsidRDefault="009B7E56" w:rsidP="009B7E56">
      <w:pPr>
        <w:pStyle w:val="20"/>
        <w:shd w:val="clear" w:color="auto" w:fill="auto"/>
        <w:spacing w:line="250" w:lineRule="exact"/>
        <w:ind w:left="20"/>
        <w:jc w:val="left"/>
      </w:pPr>
    </w:p>
    <w:p w14:paraId="3ED6A712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Информация, содержащаяся в опубликованном оповещении о начале публичных слушаний: </w:t>
      </w:r>
    </w:p>
    <w:p w14:paraId="21B0EABF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публичные слушания представляется проект внесения изменений в Генеральный план Верхнемарковского муниципального образования. </w:t>
      </w:r>
    </w:p>
    <w:p w14:paraId="1B2A754F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Организатором публичных слушаний является Администрация Верхнемарковского сельского поселения Усть-Кутского муниципального района Иркутской области.                                                      </w:t>
      </w:r>
    </w:p>
    <w:p w14:paraId="46E31BF5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Порядок и сроки проведения публичных слушаний:</w:t>
      </w:r>
    </w:p>
    <w:p w14:paraId="11B4720E" w14:textId="34C768DE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Проект внесения изменений в Генеральный план Верхнемарковского муниципального </w:t>
      </w:r>
      <w:r w:rsidR="00D409CB"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бразования </w:t>
      </w:r>
      <w:r w:rsidR="00D409C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ставлен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экспозиции (далее – экспозиция).</w:t>
      </w:r>
    </w:p>
    <w:p w14:paraId="528833B7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Экспозиция проекта внесения изменений в Генеральный план Верхнемарковского муниципального образования открыта со дня размещения </w:t>
      </w:r>
      <w:bookmarkStart w:id="1" w:name="_Hlk59701115"/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официальном сайте администрации Верхнемарковского сельского поселения (http:// verhnemarkovo.ru) </w:t>
      </w:r>
      <w:bookmarkEnd w:id="1"/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17.02.2021 г. по адресу: Российская Федерация, Иркутская область, п.Верхнемарково, улица 40 лет Победы, дом 47.</w:t>
      </w:r>
    </w:p>
    <w:p w14:paraId="4E34C8E6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Часы работы экспозиции с 09 час. 00 мин. по 17 час. 00 мин., перерыв с 13 час. 00 мин. по 14 час. 00 мин., в рабочие дни недели.</w:t>
      </w:r>
    </w:p>
    <w:p w14:paraId="5A0BFC17" w14:textId="6742A038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В период проведения экспозиции проводи</w:t>
      </w:r>
      <w:r w:rsidR="00D409C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ся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онсультирование посетителей по проекту внесения изменений в Генеральный план Верхнемарковского муниципального образования специалистами администрации Верхнемарковского сельского поселения.</w:t>
      </w:r>
    </w:p>
    <w:p w14:paraId="18D2E4B6" w14:textId="122C59FE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Собрание участников публичных слушаний состоится:</w:t>
      </w:r>
    </w:p>
    <w:p w14:paraId="6D9CD23C" w14:textId="77777777" w:rsidR="00E1060F" w:rsidRPr="00E1060F" w:rsidRDefault="00E1060F" w:rsidP="00E1060F">
      <w:pPr>
        <w:widowControl/>
        <w:numPr>
          <w:ilvl w:val="0"/>
          <w:numId w:val="3"/>
        </w:numPr>
        <w:autoSpaceDE w:val="0"/>
        <w:autoSpaceDN w:val="0"/>
        <w:adjustRightInd w:val="0"/>
        <w:ind w:left="0" w:firstLine="4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17.02.2021 г. в 15 час. 00 мин. в здании Администрации Верхнемарковского сельского поселения по адресу: </w:t>
      </w:r>
      <w:bookmarkStart w:id="2" w:name="_Hlk59701014"/>
      <w:r w:rsidRPr="00E1060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Российская Федерация, Иркутская область, поселок Верхнемарково, улица 40 лет Победы, дом 47,</w:t>
      </w:r>
      <w:bookmarkEnd w:id="2"/>
      <w:r w:rsidRPr="00E1060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регистрация участников собрания с 14 час. 30 мин. по 15 час. 00 мин.</w:t>
      </w:r>
    </w:p>
    <w:p w14:paraId="343A49E0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В период размещения проекта внесения изменений в Генеральный план Верхнемарковского муниципального образования, подлежащего рассмотрению на публичных слушаниях, их участники имеют право представить свои   предложения и замечания по обсуждаемому вопросу с соблюдением требований, установленных порядком организации и проведения публичных слушаний, общественных обсуждений:</w:t>
      </w:r>
    </w:p>
    <w:p w14:paraId="3B30D670" w14:textId="77777777" w:rsidR="00E1060F" w:rsidRPr="00E1060F" w:rsidRDefault="00E1060F" w:rsidP="00E1060F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). в письменной или устной форме в ходе проведения собрания участников публичных слушаний;</w:t>
      </w:r>
    </w:p>
    <w:p w14:paraId="5B9F6C24" w14:textId="77777777" w:rsidR="00E1060F" w:rsidRPr="00E1060F" w:rsidRDefault="00E1060F" w:rsidP="00E1060F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). в письменной форме в адрес организатора публичных слушаний: 666778, Российская Федерация, Иркутская область, поселок Верхнемарково, улица 40 лет Победы, дом 47.</w:t>
      </w:r>
    </w:p>
    <w:p w14:paraId="0E0478AC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Проект внесения изменений в Генеральный план Верхнемарковского муниципального образования, подлежащий рассмотрению на публичных слушаниях, и информационные материалы к нему размещены на официальном сайте администрации Верхнемарковско</w:t>
      </w:r>
      <w:r w:rsidRPr="00E1060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го сельского 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селения (http:// verhnemarkovo.ru) в разделе: «Градостроительное зонирование»</w:t>
      </w:r>
    </w:p>
    <w:p w14:paraId="5C961EEC" w14:textId="77777777" w:rsidR="00E1060F" w:rsidRPr="00E1060F" w:rsidRDefault="00E1060F" w:rsidP="00E1060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Контактный телефон организатора публичных слушаний: 8(39565) 77-1-02</w:t>
      </w:r>
    </w:p>
    <w:p w14:paraId="062D25AB" w14:textId="77777777" w:rsidR="00E1060F" w:rsidRPr="00E1060F" w:rsidRDefault="00E1060F" w:rsidP="00E1060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Электронный адрес организатора публичных слушаний: 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admin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v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mar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@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mail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proofErr w:type="spellStart"/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ru</w:t>
      </w:r>
      <w:proofErr w:type="spellEnd"/>
    </w:p>
    <w:p w14:paraId="62938A27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127E3F7" w14:textId="3E3B1B7D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>Дата и источник опубликования оповещения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>о начале публичных слушаний:</w:t>
      </w:r>
    </w:p>
    <w:p w14:paraId="6DB39727" w14:textId="22CB53CD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Оповещение о начале публичных слушаний было опубликовано в Общественно-политической газете Усть-Кутского района «Ленские вести» от "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31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" декабря 2020 года №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52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Pr="00E1060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ции Верхнемарковского сельского поселения (http:// verhnemarkovo.ru) в разделе: «Градостроительное зонирование».</w:t>
      </w:r>
    </w:p>
    <w:p w14:paraId="1DBAAAD5" w14:textId="02096934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ложения и замечания участников публичных слушаний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нимаются в срок до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17февраля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1 г.</w:t>
      </w:r>
    </w:p>
    <w:p w14:paraId="1D387AEF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AD0D63A" w14:textId="63B1CCD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>Территория, в пределах которой проводятся публичные слушания: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ерхнемарковско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муниципальное образование.</w:t>
      </w:r>
    </w:p>
    <w:p w14:paraId="58B739C6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8303E72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рисутствуют: </w:t>
      </w:r>
    </w:p>
    <w:p w14:paraId="3DD842E7" w14:textId="1BB47E3E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Всего участников публичных слушаний: </w:t>
      </w:r>
      <w:r w:rsidR="00702782">
        <w:rPr>
          <w:rFonts w:ascii="Times New Roman" w:eastAsia="Calibri" w:hAnsi="Times New Roman" w:cs="Times New Roman"/>
          <w:color w:val="auto"/>
          <w:lang w:eastAsia="en-US" w:bidi="ar-SA"/>
        </w:rPr>
        <w:t>11чел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2C8B6732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>(Перечень принявших участие в рассмотрении проекта участников публичных слушаний прилагается к настоящему протоколу).</w:t>
      </w:r>
    </w:p>
    <w:p w14:paraId="7B02A361" w14:textId="59D1F310" w:rsidR="00E1060F" w:rsidRPr="00E1060F" w:rsidRDefault="00702782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ставитель ООО «Иркутская нефтяная компания»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Кочанова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Елена Владимировна-эксперт по экологии ДПО ЗНХ, действующая по доверенности №85/д от 04.02.2021г.</w:t>
      </w:r>
    </w:p>
    <w:p w14:paraId="3D544CED" w14:textId="77777777" w:rsidR="00702782" w:rsidRDefault="00702782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F42C59D" w14:textId="1AAB6BD3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седательствующий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ласов К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.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</w:t>
      </w:r>
      <w:bookmarkStart w:id="3" w:name="_Hlk63176315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Глава 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администрации Верхнемарковского сельского поселени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>сть-Кутского муниципального района Иркутской области.</w:t>
      </w:r>
    </w:p>
    <w:bookmarkEnd w:id="3"/>
    <w:p w14:paraId="2FA3D7CD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B9A9D0E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>Секретарь: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Красноштанова Н.А. – инспектор администрации Верхнемарковского сельского поселения усть-Кутского муниципального района Иркутской области.</w:t>
      </w:r>
    </w:p>
    <w:p w14:paraId="24D9222A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9006DF0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>СЛУШАЛИ:</w:t>
      </w:r>
    </w:p>
    <w:p w14:paraId="6086715E" w14:textId="3817A5D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редседателя публичных слушаний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Власова К.В.</w:t>
      </w:r>
    </w:p>
    <w:p w14:paraId="20B8138B" w14:textId="5B1123CC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Добрый день участники публичных слушаний. Сегодня мы проводим публичные слушания по поводу рассмотрения проект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несения изменений в Генеральный план Верхнемарковского муниципального образования.</w:t>
      </w:r>
    </w:p>
    <w:p w14:paraId="50D280A7" w14:textId="7DDB329B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Экспозиция документаци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>проект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несения изменений в Генеральный план Верхнемарковского муниципального образования 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крыта со дня размещения на официальном сайте администрации Усть-Кутского муниципального образования. Предложений и замечаний не поступало. </w:t>
      </w:r>
    </w:p>
    <w:p w14:paraId="369E799C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Предлагаю заслушать доклад Красноштановой Н.А.</w:t>
      </w:r>
    </w:p>
    <w:p w14:paraId="5C33E071" w14:textId="38823386" w:rsidR="00CE7616" w:rsidRDefault="00E1060F" w:rsidP="00CE76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060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Красноштанова Н.А.:</w:t>
      </w:r>
      <w:r w:rsidRPr="00E1060F">
        <w:rPr>
          <w:rFonts w:ascii="Times New Roman" w:eastAsia="Calibri" w:hAnsi="Times New Roman" w:cs="Times New Roman"/>
          <w:lang w:eastAsia="en-US"/>
        </w:rPr>
        <w:t xml:space="preserve"> </w:t>
      </w:r>
      <w:r w:rsidR="00CE7616">
        <w:rPr>
          <w:rFonts w:ascii="Times New Roman" w:hAnsi="Times New Roman"/>
          <w:sz w:val="24"/>
          <w:szCs w:val="24"/>
        </w:rPr>
        <w:t>Последний раз Генеральный план корректировался в 2016г. В законодательстве поменялись требования к оформлению Генеральных планов,</w:t>
      </w:r>
      <w:r w:rsidR="00CE7616" w:rsidRPr="00C0042A">
        <w:rPr>
          <w:rFonts w:ascii="Times New Roman" w:hAnsi="Times New Roman"/>
          <w:sz w:val="24"/>
          <w:szCs w:val="24"/>
        </w:rPr>
        <w:t xml:space="preserve"> </w:t>
      </w:r>
      <w:r w:rsidR="00CE7616">
        <w:rPr>
          <w:rFonts w:ascii="Times New Roman" w:hAnsi="Times New Roman"/>
          <w:sz w:val="24"/>
          <w:szCs w:val="24"/>
        </w:rPr>
        <w:t>в связи с этим возникла необходимость внесения изменений.  Так же многие территориальные зоны были обозначены неправильно. Не были учтены и обозначены все земли сельскохозяйственного назначения, зоны промышленности, предпринимательства и др.</w:t>
      </w:r>
    </w:p>
    <w:p w14:paraId="20769698" w14:textId="517926C1" w:rsidR="00E53CE9" w:rsidRDefault="00CE7616" w:rsidP="00E53C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</w:t>
      </w:r>
      <w:r w:rsidR="00E53CE9">
        <w:rPr>
          <w:rFonts w:ascii="Times New Roman" w:hAnsi="Times New Roman"/>
          <w:sz w:val="24"/>
          <w:szCs w:val="24"/>
        </w:rPr>
        <w:t xml:space="preserve">внесения изменений в Генеральный план, потребовались в связи с тем, что за границей поселка осталась ул. Подгорная, для того чтобы внести сведения в ЕГРН о границе п.Верхнемарково нужно включить </w:t>
      </w:r>
      <w:proofErr w:type="spellStart"/>
      <w:r w:rsidR="00E53CE9">
        <w:rPr>
          <w:rFonts w:ascii="Times New Roman" w:hAnsi="Times New Roman"/>
          <w:sz w:val="24"/>
          <w:szCs w:val="24"/>
        </w:rPr>
        <w:t>ул.Подгорная</w:t>
      </w:r>
      <w:proofErr w:type="spellEnd"/>
      <w:r w:rsidR="00E53CE9">
        <w:rPr>
          <w:rFonts w:ascii="Times New Roman" w:hAnsi="Times New Roman"/>
          <w:sz w:val="24"/>
          <w:szCs w:val="24"/>
        </w:rPr>
        <w:t xml:space="preserve"> в границу п.Верхнемарково.</w:t>
      </w:r>
    </w:p>
    <w:p w14:paraId="195DFB61" w14:textId="77777777" w:rsidR="00CE7616" w:rsidRDefault="00CE7616" w:rsidP="00CE7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616">
        <w:rPr>
          <w:rFonts w:ascii="Times New Roman" w:hAnsi="Times New Roman" w:cs="Times New Roman"/>
          <w:sz w:val="24"/>
          <w:szCs w:val="24"/>
        </w:rPr>
        <w:t>Дополнительно поступили заявления о внесении изменений в Генеральный пл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45B3B6" w14:textId="75802E3E" w:rsidR="00CE7616" w:rsidRDefault="002042C2" w:rsidP="00204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явление </w:t>
      </w:r>
      <w:r w:rsidR="00CE7616">
        <w:rPr>
          <w:rFonts w:ascii="Times New Roman" w:hAnsi="Times New Roman" w:cs="Times New Roman"/>
          <w:sz w:val="24"/>
          <w:szCs w:val="24"/>
        </w:rPr>
        <w:t xml:space="preserve">гражданки </w:t>
      </w:r>
      <w:proofErr w:type="spellStart"/>
      <w:r w:rsidR="00CE7616">
        <w:rPr>
          <w:rFonts w:ascii="Times New Roman" w:hAnsi="Times New Roman" w:cs="Times New Roman"/>
          <w:sz w:val="24"/>
          <w:szCs w:val="24"/>
        </w:rPr>
        <w:t>Катёвой</w:t>
      </w:r>
      <w:proofErr w:type="spellEnd"/>
      <w:r w:rsidR="00CE7616">
        <w:rPr>
          <w:rFonts w:ascii="Times New Roman" w:hAnsi="Times New Roman" w:cs="Times New Roman"/>
          <w:sz w:val="24"/>
          <w:szCs w:val="24"/>
        </w:rPr>
        <w:t xml:space="preserve"> С.А.</w:t>
      </w:r>
      <w:r>
        <w:rPr>
          <w:rFonts w:ascii="Times New Roman" w:hAnsi="Times New Roman" w:cs="Times New Roman"/>
          <w:sz w:val="24"/>
          <w:szCs w:val="24"/>
        </w:rPr>
        <w:t xml:space="preserve"> от 26.01.2021года об</w:t>
      </w:r>
      <w:r w:rsidR="00CE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и территориальной</w:t>
      </w:r>
      <w:r w:rsidR="00CE7616">
        <w:rPr>
          <w:rFonts w:ascii="Times New Roman" w:hAnsi="Times New Roman" w:cs="Times New Roman"/>
          <w:sz w:val="24"/>
          <w:szCs w:val="24"/>
        </w:rPr>
        <w:t xml:space="preserve"> зоны </w:t>
      </w:r>
      <w:r w:rsidR="00E53CE9">
        <w:rPr>
          <w:rFonts w:ascii="Times New Roman" w:hAnsi="Times New Roman" w:cs="Times New Roman"/>
          <w:sz w:val="24"/>
          <w:szCs w:val="24"/>
        </w:rPr>
        <w:t>«</w:t>
      </w:r>
      <w:r w:rsidR="00CE7616">
        <w:rPr>
          <w:rFonts w:ascii="Times New Roman" w:hAnsi="Times New Roman" w:cs="Times New Roman"/>
          <w:sz w:val="24"/>
          <w:szCs w:val="24"/>
        </w:rPr>
        <w:t>природн</w:t>
      </w:r>
      <w:r w:rsidR="00E53CE9">
        <w:rPr>
          <w:rFonts w:ascii="Times New Roman" w:hAnsi="Times New Roman" w:cs="Times New Roman"/>
          <w:sz w:val="24"/>
          <w:szCs w:val="24"/>
        </w:rPr>
        <w:t>ый</w:t>
      </w:r>
      <w:r w:rsidR="00CE7616">
        <w:rPr>
          <w:rFonts w:ascii="Times New Roman" w:hAnsi="Times New Roman" w:cs="Times New Roman"/>
          <w:sz w:val="24"/>
          <w:szCs w:val="24"/>
        </w:rPr>
        <w:t xml:space="preserve"> ландшафт</w:t>
      </w:r>
      <w:r w:rsidR="00E53CE9">
        <w:rPr>
          <w:rFonts w:ascii="Times New Roman" w:hAnsi="Times New Roman" w:cs="Times New Roman"/>
          <w:sz w:val="24"/>
          <w:szCs w:val="24"/>
        </w:rPr>
        <w:t>»</w:t>
      </w:r>
      <w:r w:rsidR="00CE7616">
        <w:rPr>
          <w:rFonts w:ascii="Times New Roman" w:hAnsi="Times New Roman" w:cs="Times New Roman"/>
          <w:sz w:val="24"/>
          <w:szCs w:val="24"/>
        </w:rPr>
        <w:t xml:space="preserve"> в бывшем населенном пун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Т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CE7616">
        <w:rPr>
          <w:rFonts w:ascii="Times New Roman" w:hAnsi="Times New Roman" w:cs="Times New Roman"/>
          <w:sz w:val="24"/>
          <w:szCs w:val="24"/>
        </w:rPr>
        <w:t xml:space="preserve"> зону </w:t>
      </w:r>
      <w:r w:rsidR="00D409CB">
        <w:rPr>
          <w:rFonts w:ascii="Times New Roman" w:hAnsi="Times New Roman" w:cs="Times New Roman"/>
          <w:sz w:val="24"/>
          <w:szCs w:val="24"/>
        </w:rPr>
        <w:t xml:space="preserve">«объекты </w:t>
      </w:r>
      <w:r w:rsidR="00CE7616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D409CB">
        <w:rPr>
          <w:rFonts w:ascii="Times New Roman" w:hAnsi="Times New Roman" w:cs="Times New Roman"/>
          <w:sz w:val="24"/>
          <w:szCs w:val="24"/>
        </w:rPr>
        <w:t>ого</w:t>
      </w:r>
      <w:r w:rsidR="00CE7616">
        <w:rPr>
          <w:rFonts w:ascii="Times New Roman" w:hAnsi="Times New Roman" w:cs="Times New Roman"/>
          <w:sz w:val="24"/>
          <w:szCs w:val="24"/>
        </w:rPr>
        <w:t xml:space="preserve"> </w:t>
      </w:r>
      <w:r w:rsidR="00D409CB">
        <w:rPr>
          <w:rFonts w:ascii="Times New Roman" w:hAnsi="Times New Roman" w:cs="Times New Roman"/>
          <w:sz w:val="24"/>
          <w:szCs w:val="24"/>
        </w:rPr>
        <w:t>назначения</w:t>
      </w:r>
      <w:r w:rsidR="00E53CE9">
        <w:rPr>
          <w:rFonts w:ascii="Times New Roman" w:hAnsi="Times New Roman" w:cs="Times New Roman"/>
          <w:sz w:val="24"/>
          <w:szCs w:val="24"/>
        </w:rPr>
        <w:t>»</w:t>
      </w:r>
      <w:r w:rsidR="00CE7616">
        <w:rPr>
          <w:rFonts w:ascii="Times New Roman" w:hAnsi="Times New Roman" w:cs="Times New Roman"/>
          <w:sz w:val="24"/>
          <w:szCs w:val="24"/>
        </w:rPr>
        <w:t>.</w:t>
      </w:r>
    </w:p>
    <w:p w14:paraId="22D919CB" w14:textId="22A7F0F0" w:rsidR="00CE7616" w:rsidRDefault="002042C2" w:rsidP="00204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явление ООО</w:t>
      </w:r>
      <w:r w:rsidR="00CE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К</w:t>
      </w:r>
      <w:r w:rsidR="00CE76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 23.07.2020г. №0082/00-ПОР об установлении границ объекта «</w:t>
      </w:r>
      <w:r w:rsidR="000C70C9">
        <w:rPr>
          <w:rFonts w:ascii="Times New Roman" w:hAnsi="Times New Roman" w:cs="Times New Roman"/>
          <w:sz w:val="24"/>
          <w:szCs w:val="24"/>
        </w:rPr>
        <w:t>Установка обезвоживания нефти с очисткой пластовой воды»</w:t>
      </w:r>
      <w:r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38:18:000001:659 и границы ориентировочной санитарно-защитной зоны объекта. Установлении для данного земельного участка функциональная зона: </w:t>
      </w:r>
      <w:r w:rsidR="00D409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изводственная зона</w:t>
      </w:r>
      <w:r w:rsidR="00D409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F66BC" w14:textId="74F258A1" w:rsidR="0052538E" w:rsidRDefault="002042C2" w:rsidP="00204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198">
        <w:rPr>
          <w:rFonts w:ascii="Times New Roman" w:hAnsi="Times New Roman" w:cs="Times New Roman"/>
          <w:sz w:val="24"/>
          <w:szCs w:val="24"/>
        </w:rPr>
        <w:t>3.Заявление ООО «ИНК»</w:t>
      </w:r>
      <w:r w:rsidR="0052538E" w:rsidRPr="00537198">
        <w:rPr>
          <w:rFonts w:ascii="Times New Roman" w:hAnsi="Times New Roman" w:cs="Times New Roman"/>
          <w:sz w:val="24"/>
          <w:szCs w:val="24"/>
        </w:rPr>
        <w:t xml:space="preserve"> от 29.05.2019г. № 0270/00-ДЭиЗ об установлении территориальной зоны: «Зона специального назначения (складирование и захоронение отходов)» на земельных участках с кадастровыми номерами 38:18:000003:463 и 38:18:000003:472.</w:t>
      </w:r>
    </w:p>
    <w:p w14:paraId="248F8EA4" w14:textId="126FDBE7" w:rsidR="002042C2" w:rsidRPr="00CE7616" w:rsidRDefault="0052538E" w:rsidP="00204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е земельные участки из категории земель сельскохозяйственного назначения являются собственностью Верхнемарковского муниципального образования и не востребованы. Рядом расположен полигон ТБО ООО «ИНК». Для дальнейшего обращения за предоставлением данных земельных участков </w:t>
      </w:r>
      <w:r w:rsidR="00E53CE9">
        <w:rPr>
          <w:rFonts w:ascii="Times New Roman" w:hAnsi="Times New Roman" w:cs="Times New Roman"/>
          <w:sz w:val="24"/>
          <w:szCs w:val="24"/>
        </w:rPr>
        <w:t>для расширения</w:t>
      </w:r>
      <w:r>
        <w:rPr>
          <w:rFonts w:ascii="Times New Roman" w:hAnsi="Times New Roman" w:cs="Times New Roman"/>
          <w:sz w:val="24"/>
          <w:szCs w:val="24"/>
        </w:rPr>
        <w:t>, строительства и эксплуатации объекта размещения отходов требуется внесение изменений в</w:t>
      </w:r>
      <w:r w:rsidR="00E53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E53CE9">
        <w:rPr>
          <w:rFonts w:ascii="Times New Roman" w:hAnsi="Times New Roman" w:cs="Times New Roman"/>
          <w:sz w:val="24"/>
          <w:szCs w:val="24"/>
        </w:rPr>
        <w:t>.</w:t>
      </w:r>
    </w:p>
    <w:p w14:paraId="19BA58FD" w14:textId="4D3642F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14:paraId="1CF4A75F" w14:textId="63CE5F31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 xml:space="preserve">     Председатель: 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мы заслушали доклад по </w:t>
      </w:r>
      <w:r w:rsidR="00E53CE9">
        <w:rPr>
          <w:rFonts w:ascii="Times New Roman" w:eastAsia="Calibri" w:hAnsi="Times New Roman" w:cs="Times New Roman"/>
          <w:color w:val="auto"/>
          <w:lang w:eastAsia="en-US" w:bidi="ar-SA"/>
        </w:rPr>
        <w:t>внесению изменений в Генеральный план Верхнемарковского муниципального образования.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опросы к докладчику по подготовленному проекту имеются?</w:t>
      </w:r>
    </w:p>
    <w:p w14:paraId="6A08345C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редседатель: 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>вопросы,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не поступили.</w:t>
      </w:r>
    </w:p>
    <w:p w14:paraId="57CDAF45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Предложения и замечания иных участников публичных слушаний не поступили.</w:t>
      </w:r>
    </w:p>
    <w:p w14:paraId="08C9E1F5" w14:textId="3B4E437C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Предлагаю проголосовать за одобрение проекта </w:t>
      </w:r>
      <w:r w:rsidR="00E53CE9">
        <w:rPr>
          <w:rFonts w:ascii="Times New Roman" w:eastAsia="Calibri" w:hAnsi="Times New Roman" w:cs="Times New Roman"/>
          <w:color w:val="auto"/>
          <w:lang w:eastAsia="en-US" w:bidi="ar-SA"/>
        </w:rPr>
        <w:t>внесения изменений в Генеральный план Верхнемарковского муниципального образования.</w:t>
      </w:r>
    </w:p>
    <w:p w14:paraId="20458430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лосовали: </w:t>
      </w:r>
    </w:p>
    <w:p w14:paraId="25ECF071" w14:textId="2E58CC19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«за» </w:t>
      </w:r>
      <w:r w:rsidR="00702782">
        <w:rPr>
          <w:rFonts w:ascii="Times New Roman" w:eastAsia="Calibri" w:hAnsi="Times New Roman" w:cs="Times New Roman"/>
          <w:color w:val="auto"/>
          <w:lang w:eastAsia="en-US" w:bidi="ar-SA"/>
        </w:rPr>
        <w:t>-11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еловека, «против» - нет, «воздержались» - нет.</w:t>
      </w:r>
    </w:p>
    <w:p w14:paraId="6D4CF029" w14:textId="77777777" w:rsidR="00E53CE9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</w:p>
    <w:p w14:paraId="0F66AE43" w14:textId="72F9A16B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E1060F">
        <w:rPr>
          <w:rFonts w:ascii="Times New Roman" w:eastAsia="Calibri" w:hAnsi="Times New Roman" w:cs="Times New Roman"/>
          <w:b/>
          <w:color w:val="auto"/>
          <w:lang w:eastAsia="en-US" w:bidi="ar-SA"/>
        </w:rPr>
        <w:t>На основании вышеизложенного:</w:t>
      </w:r>
    </w:p>
    <w:p w14:paraId="71380798" w14:textId="3790F675" w:rsidR="00E1060F" w:rsidRPr="00E1060F" w:rsidRDefault="00E1060F" w:rsidP="00E1060F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убличные слушания по рассмотрению проекта </w:t>
      </w:r>
      <w:r w:rsidR="00E53CE9">
        <w:rPr>
          <w:rFonts w:ascii="Times New Roman" w:eastAsia="Calibri" w:hAnsi="Times New Roman" w:cs="Times New Roman"/>
          <w:color w:val="auto"/>
          <w:lang w:eastAsia="en-US" w:bidi="ar-SA"/>
        </w:rPr>
        <w:t>внесения изменений в Генеральный план Верхнемарковского муниципального образования</w:t>
      </w: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читать состоявшимися.</w:t>
      </w:r>
    </w:p>
    <w:p w14:paraId="0D884876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Публичные слушания объявляются закрытыми. Благодарю всех за участие.</w:t>
      </w:r>
    </w:p>
    <w:p w14:paraId="40507C42" w14:textId="77777777" w:rsidR="00E1060F" w:rsidRPr="00E1060F" w:rsidRDefault="00E1060F" w:rsidP="00E1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2345"/>
        <w:gridCol w:w="2116"/>
      </w:tblGrid>
      <w:tr w:rsidR="00E1060F" w:rsidRPr="00E1060F" w14:paraId="423B8610" w14:textId="77777777" w:rsidTr="00E53CE9">
        <w:tc>
          <w:tcPr>
            <w:tcW w:w="4673" w:type="dxa"/>
          </w:tcPr>
          <w:p w14:paraId="6ABBBBF4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14:paraId="3F266086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E1060F">
              <w:rPr>
                <w:rFonts w:ascii="Times New Roman" w:hAnsi="Times New Roman"/>
                <w:color w:val="auto"/>
              </w:rPr>
              <w:t>Председатель публичных слуш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51C933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56" w:type="dxa"/>
            <w:vAlign w:val="bottom"/>
          </w:tcPr>
          <w:p w14:paraId="62A07F2B" w14:textId="568E5404" w:rsidR="00E1060F" w:rsidRPr="00E1060F" w:rsidRDefault="00E53CE9" w:rsidP="00E106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К.В.Власов</w:t>
            </w:r>
            <w:proofErr w:type="spellEnd"/>
          </w:p>
        </w:tc>
      </w:tr>
      <w:tr w:rsidR="00E1060F" w:rsidRPr="00E1060F" w14:paraId="5DF403C4" w14:textId="77777777" w:rsidTr="00E53CE9">
        <w:trPr>
          <w:trHeight w:val="443"/>
        </w:trPr>
        <w:tc>
          <w:tcPr>
            <w:tcW w:w="4673" w:type="dxa"/>
          </w:tcPr>
          <w:p w14:paraId="0092EDCE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E1060F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B9B115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56" w:type="dxa"/>
          </w:tcPr>
          <w:p w14:paraId="31CB43C7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E1060F" w:rsidRPr="00E1060F" w14:paraId="168DA6C8" w14:textId="77777777" w:rsidTr="00E53CE9">
        <w:trPr>
          <w:trHeight w:val="66"/>
        </w:trPr>
        <w:tc>
          <w:tcPr>
            <w:tcW w:w="4673" w:type="dxa"/>
          </w:tcPr>
          <w:p w14:paraId="75416FEC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E1060F">
              <w:rPr>
                <w:rFonts w:ascii="Times New Roman" w:hAnsi="Times New Roman"/>
                <w:color w:val="auto"/>
              </w:rPr>
              <w:t>Секретарь публичных слуш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6FA0AD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56" w:type="dxa"/>
          </w:tcPr>
          <w:p w14:paraId="5773F512" w14:textId="77777777" w:rsidR="00E1060F" w:rsidRPr="00E1060F" w:rsidRDefault="00E1060F" w:rsidP="00E106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auto"/>
              </w:rPr>
            </w:pPr>
            <w:proofErr w:type="spellStart"/>
            <w:r w:rsidRPr="00E1060F">
              <w:rPr>
                <w:rFonts w:ascii="Times New Roman" w:hAnsi="Times New Roman"/>
                <w:color w:val="auto"/>
              </w:rPr>
              <w:t>Н.А.Красноштанова</w:t>
            </w:r>
            <w:proofErr w:type="spellEnd"/>
          </w:p>
        </w:tc>
      </w:tr>
    </w:tbl>
    <w:p w14:paraId="53440811" w14:textId="77777777" w:rsidR="00E1060F" w:rsidRPr="00E1060F" w:rsidRDefault="00E1060F" w:rsidP="00E1060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1060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</w:t>
      </w:r>
    </w:p>
    <w:p w14:paraId="6258CD84" w14:textId="77777777" w:rsidR="00095D9E" w:rsidRDefault="00095D9E">
      <w:pPr>
        <w:pStyle w:val="11"/>
        <w:shd w:val="clear" w:color="auto" w:fill="auto"/>
        <w:ind w:left="20" w:right="20"/>
        <w:jc w:val="both"/>
      </w:pPr>
    </w:p>
    <w:p w14:paraId="03D13C5D" w14:textId="77777777" w:rsidR="00095D9E" w:rsidRDefault="00095D9E">
      <w:pPr>
        <w:pStyle w:val="11"/>
        <w:shd w:val="clear" w:color="auto" w:fill="auto"/>
        <w:ind w:left="20" w:right="20"/>
        <w:jc w:val="both"/>
      </w:pPr>
    </w:p>
    <w:sectPr w:rsidR="00095D9E">
      <w:type w:val="continuous"/>
      <w:pgSz w:w="11909" w:h="16838"/>
      <w:pgMar w:top="804" w:right="1243" w:bottom="804" w:left="12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FAC7D" w14:textId="77777777" w:rsidR="00477BCA" w:rsidRDefault="00477BCA">
      <w:r>
        <w:separator/>
      </w:r>
    </w:p>
  </w:endnote>
  <w:endnote w:type="continuationSeparator" w:id="0">
    <w:p w14:paraId="1F46D755" w14:textId="77777777" w:rsidR="00477BCA" w:rsidRDefault="0047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AB340" w14:textId="77777777" w:rsidR="00477BCA" w:rsidRDefault="00477BCA"/>
  </w:footnote>
  <w:footnote w:type="continuationSeparator" w:id="0">
    <w:p w14:paraId="5466C756" w14:textId="77777777" w:rsidR="00477BCA" w:rsidRDefault="00477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7191"/>
    <w:multiLevelType w:val="hybridMultilevel"/>
    <w:tmpl w:val="4600EBC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89434F"/>
    <w:multiLevelType w:val="hybridMultilevel"/>
    <w:tmpl w:val="2A6A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2D4F"/>
    <w:multiLevelType w:val="hybridMultilevel"/>
    <w:tmpl w:val="FD34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41656"/>
    <w:multiLevelType w:val="hybridMultilevel"/>
    <w:tmpl w:val="1DA4A746"/>
    <w:lvl w:ilvl="0" w:tplc="F270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83A"/>
    <w:rsid w:val="000129E1"/>
    <w:rsid w:val="0003425A"/>
    <w:rsid w:val="00040999"/>
    <w:rsid w:val="00042066"/>
    <w:rsid w:val="00083576"/>
    <w:rsid w:val="00095D9E"/>
    <w:rsid w:val="000A1336"/>
    <w:rsid w:val="000B57A3"/>
    <w:rsid w:val="000B583A"/>
    <w:rsid w:val="000C70C9"/>
    <w:rsid w:val="000F4610"/>
    <w:rsid w:val="00134AD5"/>
    <w:rsid w:val="00203749"/>
    <w:rsid w:val="002042C2"/>
    <w:rsid w:val="00225103"/>
    <w:rsid w:val="002E37F4"/>
    <w:rsid w:val="003024CF"/>
    <w:rsid w:val="0034158F"/>
    <w:rsid w:val="00344E86"/>
    <w:rsid w:val="00371AFF"/>
    <w:rsid w:val="003C7A33"/>
    <w:rsid w:val="00416C11"/>
    <w:rsid w:val="00477BCA"/>
    <w:rsid w:val="004E7AEE"/>
    <w:rsid w:val="004F6193"/>
    <w:rsid w:val="00511BE0"/>
    <w:rsid w:val="0052538E"/>
    <w:rsid w:val="00537198"/>
    <w:rsid w:val="00565154"/>
    <w:rsid w:val="005F567C"/>
    <w:rsid w:val="0060118F"/>
    <w:rsid w:val="0063583F"/>
    <w:rsid w:val="006414F7"/>
    <w:rsid w:val="00691760"/>
    <w:rsid w:val="00702782"/>
    <w:rsid w:val="007C1CEB"/>
    <w:rsid w:val="007E5F53"/>
    <w:rsid w:val="008315DC"/>
    <w:rsid w:val="00837B4C"/>
    <w:rsid w:val="008E7A5D"/>
    <w:rsid w:val="009B7E56"/>
    <w:rsid w:val="009D5CFF"/>
    <w:rsid w:val="009E4744"/>
    <w:rsid w:val="009F4C5D"/>
    <w:rsid w:val="00A17C3B"/>
    <w:rsid w:val="00AB3868"/>
    <w:rsid w:val="00AC0EDF"/>
    <w:rsid w:val="00AF4E6A"/>
    <w:rsid w:val="00B368A2"/>
    <w:rsid w:val="00B66D91"/>
    <w:rsid w:val="00C0042A"/>
    <w:rsid w:val="00CB30A7"/>
    <w:rsid w:val="00CE7616"/>
    <w:rsid w:val="00D409CB"/>
    <w:rsid w:val="00D8692A"/>
    <w:rsid w:val="00E04284"/>
    <w:rsid w:val="00E1060F"/>
    <w:rsid w:val="00E53CE9"/>
    <w:rsid w:val="00EB4B35"/>
    <w:rsid w:val="00F2724A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F12D"/>
  <w15:docId w15:val="{B443E935-864E-4D35-B6B2-6AACDB9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7C1CE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onsPlusNonformat">
    <w:name w:val="ConsPlusNonformat"/>
    <w:rsid w:val="00B368A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7"/>
    <w:uiPriority w:val="39"/>
    <w:rsid w:val="00E1060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semiHidden/>
    <w:unhideWhenUsed/>
    <w:rsid w:val="00E1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2BB3-ADDF-4395-B0AF-BE9F31A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нспектор</cp:lastModifiedBy>
  <cp:revision>43</cp:revision>
  <cp:lastPrinted>2021-02-19T03:53:00Z</cp:lastPrinted>
  <dcterms:created xsi:type="dcterms:W3CDTF">2014-06-30T08:37:00Z</dcterms:created>
  <dcterms:modified xsi:type="dcterms:W3CDTF">2021-02-19T03:53:00Z</dcterms:modified>
</cp:coreProperties>
</file>